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F54" w:rsidRPr="00EE535F" w:rsidRDefault="00746F54" w:rsidP="00CD2BE0">
      <w:pPr>
        <w:pStyle w:val="Titre"/>
        <w:pBdr>
          <w:bottom w:val="single" w:sz="4" w:space="1" w:color="auto"/>
        </w:pBdr>
        <w:spacing w:after="0"/>
        <w:rPr>
          <w:rFonts w:asciiTheme="minorHAnsi" w:hAnsiTheme="minorHAnsi" w:cstheme="minorHAnsi"/>
          <w:b/>
          <w:bCs/>
          <w:sz w:val="72"/>
          <w:szCs w:val="72"/>
        </w:rPr>
      </w:pPr>
      <w:r w:rsidRPr="00EE535F">
        <w:rPr>
          <w:rFonts w:asciiTheme="minorHAnsi" w:hAnsiTheme="minorHAnsi" w:cstheme="minorHAnsi"/>
          <w:b/>
          <w:bCs/>
          <w:sz w:val="72"/>
          <w:szCs w:val="72"/>
        </w:rPr>
        <w:t xml:space="preserve">EXPÉRIMENTATION SOLAR MAP </w:t>
      </w:r>
    </w:p>
    <w:p w:rsidR="00746F54" w:rsidRDefault="001C7D0A" w:rsidP="00CD2BE0">
      <w:pPr>
        <w:spacing w:after="0"/>
        <w:rPr>
          <w:b/>
          <w:bCs/>
        </w:rPr>
      </w:pPr>
      <w:r>
        <w:rPr>
          <w:b/>
          <w:bCs/>
        </w:rPr>
        <w:t>DOCUMENT REPÈRE</w:t>
      </w:r>
    </w:p>
    <w:p w:rsidR="001C7D0A" w:rsidRDefault="001C7D0A" w:rsidP="001C7D0A"/>
    <w:p w:rsidR="00467BAB" w:rsidRDefault="00467BAB">
      <w:pPr>
        <w:pStyle w:val="TM3"/>
        <w:ind w:left="446"/>
      </w:pPr>
    </w:p>
    <w:sdt>
      <w:sdtPr>
        <w:rPr>
          <w:rFonts w:asciiTheme="minorHAnsi" w:hAnsiTheme="minorHAns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id w:val="-1382928720"/>
        <w:docPartObj>
          <w:docPartGallery w:val="Table of Contents"/>
          <w:docPartUnique/>
        </w:docPartObj>
      </w:sdtPr>
      <w:sdtContent>
        <w:p w:rsidR="00467BAB" w:rsidRPr="00467BAB" w:rsidRDefault="00467BAB">
          <w:pPr>
            <w:pStyle w:val="En-ttedetabledesmatires"/>
            <w:rPr>
              <w:b/>
              <w:bCs/>
            </w:rPr>
          </w:pPr>
          <w:r w:rsidRPr="00467BAB">
            <w:rPr>
              <w:b/>
              <w:bCs/>
            </w:rPr>
            <w:t>Table des matières</w:t>
          </w:r>
        </w:p>
        <w:p w:rsidR="00467BAB" w:rsidRDefault="00467BAB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4802" w:history="1">
            <w:r w:rsidRPr="006E418B">
              <w:rPr>
                <w:rStyle w:val="Lienhypertexte"/>
                <w:noProof/>
              </w:rPr>
              <w:t>En 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AB" w:rsidRPr="00467BAB" w:rsidRDefault="00467BAB" w:rsidP="00467BAB">
          <w:pPr>
            <w:rPr>
              <w:lang w:eastAsia="fr-FR"/>
            </w:rPr>
          </w:pPr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3" w:history="1">
            <w:r w:rsidR="00467BAB" w:rsidRPr="006E418B">
              <w:rPr>
                <w:rStyle w:val="Lienhypertexte"/>
                <w:noProof/>
              </w:rPr>
              <w:t>1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 xml:space="preserve">Enjeux du projet </w:t>
            </w:r>
            <w:r w:rsidR="00467BAB" w:rsidRPr="006E418B">
              <w:rPr>
                <w:rStyle w:val="Lienhypertexte"/>
                <w:bCs/>
                <w:noProof/>
              </w:rPr>
              <w:t>(en termes de coopération)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3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4" w:history="1">
            <w:r w:rsidR="00467BAB" w:rsidRPr="006E418B">
              <w:rPr>
                <w:rStyle w:val="Lienhypertexte"/>
                <w:noProof/>
              </w:rPr>
              <w:t>2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Objectif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4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5" w:history="1">
            <w:r w:rsidR="00467BAB" w:rsidRPr="006E418B">
              <w:rPr>
                <w:rStyle w:val="Lienhypertexte"/>
                <w:noProof/>
              </w:rPr>
              <w:t>Stratégiqu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5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199174806" w:history="1">
            <w:r w:rsidR="00467BAB" w:rsidRPr="006E418B">
              <w:rPr>
                <w:rStyle w:val="Lienhypertexte"/>
                <w:noProof/>
              </w:rPr>
              <w:t>Opérationnel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6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Pr="00467BAB" w:rsidRDefault="00467BAB" w:rsidP="00467BAB">
          <w:pPr>
            <w:rPr>
              <w:lang w:eastAsia="fr-FR"/>
            </w:rPr>
          </w:pPr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7" w:history="1">
            <w:r w:rsidR="00467BAB" w:rsidRPr="006E418B">
              <w:rPr>
                <w:rStyle w:val="Lienhypertexte"/>
                <w:noProof/>
              </w:rPr>
              <w:t>3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Opportunité</w:t>
            </w:r>
            <w:r w:rsidR="00467BAB">
              <w:rPr>
                <w:rStyle w:val="Lienhypertexte"/>
                <w:noProof/>
              </w:rPr>
              <w:t>s</w:t>
            </w:r>
            <w:r w:rsidR="00467BAB" w:rsidRPr="006E418B">
              <w:rPr>
                <w:rStyle w:val="Lienhypertexte"/>
                <w:noProof/>
              </w:rPr>
              <w:t xml:space="preserve"> stratégique</w:t>
            </w:r>
            <w:r w:rsidR="00467BAB">
              <w:rPr>
                <w:rStyle w:val="Lienhypertexte"/>
                <w:noProof/>
              </w:rPr>
              <w:t>s</w:t>
            </w:r>
            <w:r w:rsidR="00467BAB" w:rsidRPr="006E418B">
              <w:rPr>
                <w:rStyle w:val="Lienhypertexte"/>
                <w:noProof/>
              </w:rPr>
              <w:t xml:space="preserve"> de l’expérimentation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7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8" w:history="1">
            <w:r w:rsidR="00467BAB" w:rsidRPr="006E418B">
              <w:rPr>
                <w:rStyle w:val="Lienhypertexte"/>
                <w:noProof/>
              </w:rPr>
              <w:t>4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  <w:t>C</w:t>
            </w:r>
            <w:r w:rsidR="00467BAB" w:rsidRPr="006E418B">
              <w:rPr>
                <w:rStyle w:val="Lienhypertexte"/>
                <w:noProof/>
              </w:rPr>
              <w:t>réation de valeur attendue / impact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8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3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9" w:history="1">
            <w:r w:rsidR="00467BAB" w:rsidRPr="006E418B">
              <w:rPr>
                <w:rStyle w:val="Lienhypertexte"/>
                <w:noProof/>
              </w:rPr>
              <w:t>5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Gouvernance et acteurs clé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9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3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0" w:history="1">
            <w:r w:rsidR="00467BAB" w:rsidRPr="006E418B">
              <w:rPr>
                <w:rStyle w:val="Lienhypertexte"/>
                <w:noProof/>
              </w:rPr>
              <w:t>6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 xml:space="preserve">Calendrier détaillé </w:t>
            </w:r>
            <w:r w:rsidR="00467BAB" w:rsidRPr="006E418B">
              <w:rPr>
                <w:rStyle w:val="Lienhypertexte"/>
                <w:bCs/>
                <w:noProof/>
              </w:rPr>
              <w:t>(2025-2026)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0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4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1" w:history="1">
            <w:r w:rsidR="00467BAB" w:rsidRPr="006E418B">
              <w:rPr>
                <w:rStyle w:val="Lienhypertexte"/>
                <w:noProof/>
              </w:rPr>
              <w:t>7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Communication et Outils Associé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1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2" w:history="1">
            <w:r w:rsidR="00467BAB" w:rsidRPr="006E418B">
              <w:rPr>
                <w:rStyle w:val="Lienhypertexte"/>
                <w:noProof/>
              </w:rPr>
              <w:t>8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Éléments Techniques et Donné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2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3" w:history="1">
            <w:r w:rsidR="00467BAB" w:rsidRPr="006E418B">
              <w:rPr>
                <w:rStyle w:val="Lienhypertexte"/>
                <w:noProof/>
              </w:rPr>
              <w:t>9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Conditions de Réussite Complémentaires identifié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3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4" w:history="1">
            <w:r w:rsidR="00467BAB" w:rsidRPr="006E418B">
              <w:rPr>
                <w:rStyle w:val="Lienhypertexte"/>
                <w:noProof/>
              </w:rPr>
              <w:t>10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Points d’attention identifié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4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5" w:history="1">
            <w:r w:rsidR="00467BAB" w:rsidRPr="006E418B">
              <w:rPr>
                <w:rStyle w:val="Lienhypertexte"/>
                <w:noProof/>
              </w:rPr>
              <w:t>11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Recommandations stratégiques enrichi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5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6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000000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6" w:history="1">
            <w:r w:rsidR="00467BAB" w:rsidRPr="006E418B">
              <w:rPr>
                <w:rStyle w:val="Lienhypertexte"/>
                <w:noProof/>
              </w:rPr>
              <w:t>12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Synergies et valorisation externe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6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6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467B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467BAB" w:rsidRDefault="00467BAB" w:rsidP="00467BAB">
          <w:pPr>
            <w:spacing w:after="0"/>
            <w:rPr>
              <w:b/>
              <w:bCs/>
            </w:rPr>
          </w:pPr>
          <w:r>
            <w:rPr>
              <w:b/>
              <w:bCs/>
            </w:rPr>
            <w:t xml:space="preserve">Annexes : 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1 : Principe d’une Expérimentation TDI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7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2 : Définition de ce qu’est une « ville pilote »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8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3 les territoires d’expérimentation SOLAR MAP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8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4 : Pourquoi avoir choisi CYTHELIA dans cette expérimentation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9</w:t>
          </w:r>
        </w:p>
      </w:sdtContent>
    </w:sdt>
    <w:p w:rsidR="00132968" w:rsidRDefault="00132968">
      <w:pPr>
        <w:rPr>
          <w:rFonts w:eastAsiaTheme="majorEastAsia" w:cstheme="majorBidi"/>
          <w:b/>
          <w:caps/>
          <w:color w:val="595959" w:themeColor="text1" w:themeTint="A6"/>
          <w:sz w:val="44"/>
          <w:szCs w:val="40"/>
        </w:rPr>
      </w:pPr>
      <w:r>
        <w:br w:type="page"/>
      </w:r>
    </w:p>
    <w:p w:rsidR="001C7D0A" w:rsidRPr="00CD2BE0" w:rsidRDefault="001C7D0A" w:rsidP="00D83934">
      <w:pPr>
        <w:pStyle w:val="Titre1"/>
        <w:numPr>
          <w:ilvl w:val="0"/>
          <w:numId w:val="0"/>
        </w:numPr>
        <w:pBdr>
          <w:left w:val="single" w:sz="4" w:space="4" w:color="auto"/>
        </w:pBdr>
        <w:spacing w:before="0" w:after="0"/>
      </w:pPr>
      <w:bookmarkStart w:id="0" w:name="_Toc199174802"/>
      <w:r>
        <w:lastRenderedPageBreak/>
        <w:t>En résumé</w:t>
      </w:r>
      <w:bookmarkEnd w:id="0"/>
    </w:p>
    <w:p w:rsidR="001C7D0A" w:rsidRDefault="001C7D0A" w:rsidP="00D83934">
      <w:pPr>
        <w:pBdr>
          <w:left w:val="single" w:sz="4" w:space="4" w:color="auto"/>
        </w:pBdr>
      </w:pPr>
      <w:r w:rsidRPr="00746F54">
        <w:t xml:space="preserve">Le projet Solar Map vise à créer une plateforme web territoriale (cadastre solaire) </w:t>
      </w:r>
      <w:r w:rsidR="0093642F">
        <w:t>à deux entrées : privé</w:t>
      </w:r>
      <w:r w:rsidR="0061413E">
        <w:t xml:space="preserve"> pour les administrations des villes et publique pour les citoyens et les entreprises </w:t>
      </w:r>
      <w:r w:rsidRPr="00746F54">
        <w:t xml:space="preserve">pour promouvoir l'énergie solaire auprès des citoyens et des entreprises à l'échelle intercommunale (EPCI). Vincennes est la ville pilote </w:t>
      </w:r>
      <w:r>
        <w:t>de cette expérimentation</w:t>
      </w:r>
      <w:r w:rsidRPr="00746F54">
        <w:t>.</w:t>
      </w:r>
    </w:p>
    <w:p w:rsidR="004021C4" w:rsidRPr="008A2AE6" w:rsidRDefault="004021C4" w:rsidP="00D83934">
      <w:pPr>
        <w:pBdr>
          <w:left w:val="single" w:sz="4" w:space="4" w:color="auto"/>
        </w:pBdr>
        <w:spacing w:after="0" w:line="240" w:lineRule="auto"/>
        <w:rPr>
          <w:rFonts w:cstheme="minorHAnsi"/>
        </w:rPr>
      </w:pPr>
      <w:r w:rsidRPr="008A2AE6">
        <w:rPr>
          <w:rFonts w:cstheme="minorHAnsi"/>
        </w:rPr>
        <w:t>Durée opérationnelle estimée</w:t>
      </w:r>
      <w:r>
        <w:rPr>
          <w:rFonts w:cstheme="minorHAnsi"/>
        </w:rPr>
        <w:t xml:space="preserve"> à </w:t>
      </w:r>
      <w:r w:rsidRPr="008A2AE6">
        <w:rPr>
          <w:rFonts w:cstheme="minorHAnsi"/>
        </w:rPr>
        <w:t>3 à 4 mois</w:t>
      </w:r>
      <w:r>
        <w:rPr>
          <w:rFonts w:cstheme="minorHAnsi"/>
        </w:rPr>
        <w:t> ; avec un l</w:t>
      </w:r>
      <w:r w:rsidRPr="008A2AE6">
        <w:rPr>
          <w:rFonts w:cstheme="minorHAnsi"/>
        </w:rPr>
        <w:t>ancement opérationnel</w:t>
      </w:r>
      <w:r>
        <w:rPr>
          <w:rFonts w:cstheme="minorHAnsi"/>
        </w:rPr>
        <w:t xml:space="preserve"> en </w:t>
      </w:r>
      <w:r w:rsidRPr="008A2AE6">
        <w:rPr>
          <w:rFonts w:cstheme="minorHAnsi"/>
        </w:rPr>
        <w:t xml:space="preserve">juin 2025 </w:t>
      </w:r>
      <w:r>
        <w:rPr>
          <w:rFonts w:cstheme="minorHAnsi"/>
        </w:rPr>
        <w:t>et un d</w:t>
      </w:r>
      <w:r w:rsidRPr="008A2AE6">
        <w:rPr>
          <w:rFonts w:cstheme="minorHAnsi"/>
        </w:rPr>
        <w:t xml:space="preserve">éploiement territorial </w:t>
      </w:r>
      <w:r>
        <w:rPr>
          <w:rFonts w:cstheme="minorHAnsi"/>
        </w:rPr>
        <w:t>entre</w:t>
      </w:r>
      <w:r w:rsidRPr="008A2AE6">
        <w:rPr>
          <w:rFonts w:cstheme="minorHAnsi"/>
        </w:rPr>
        <w:t xml:space="preserve"> septembre</w:t>
      </w:r>
      <w:r>
        <w:rPr>
          <w:rFonts w:cstheme="minorHAnsi"/>
        </w:rPr>
        <w:t xml:space="preserve"> et </w:t>
      </w:r>
      <w:r w:rsidRPr="008A2AE6">
        <w:rPr>
          <w:rFonts w:cstheme="minorHAnsi"/>
        </w:rPr>
        <w:t>octobre 2025</w:t>
      </w:r>
      <w:r>
        <w:rPr>
          <w:rFonts w:cstheme="minorHAnsi"/>
        </w:rPr>
        <w:t>.</w:t>
      </w:r>
      <w:r w:rsidR="0061413E">
        <w:rPr>
          <w:rFonts w:cstheme="minorHAnsi"/>
        </w:rPr>
        <w:t xml:space="preserve"> Puis une période de mise en place des innovations au fil du temps au sein de la plateforme jusqu’en septembre 2026. (Contrat de 18mois)</w:t>
      </w:r>
    </w:p>
    <w:p w:rsidR="004021C4" w:rsidRDefault="004021C4" w:rsidP="001C7D0A">
      <w:pPr>
        <w:spacing w:after="0"/>
      </w:pPr>
    </w:p>
    <w:p w:rsidR="001C7D0A" w:rsidRPr="001C3B8E" w:rsidRDefault="001C7D0A" w:rsidP="00CD2BE0">
      <w:pPr>
        <w:pStyle w:val="Titre1"/>
        <w:spacing w:after="0"/>
        <w:rPr>
          <w:sz w:val="36"/>
          <w:szCs w:val="32"/>
        </w:rPr>
      </w:pPr>
      <w:bookmarkStart w:id="1" w:name="_Toc199174803"/>
      <w:r>
        <w:t xml:space="preserve">Enjeux du projet </w:t>
      </w:r>
      <w:r w:rsidR="001C3B8E" w:rsidRPr="001C3B8E">
        <w:rPr>
          <w:b w:val="0"/>
          <w:bCs/>
          <w:caps w:val="0"/>
          <w:sz w:val="36"/>
          <w:szCs w:val="32"/>
        </w:rPr>
        <w:t>(en termes de coopération)</w:t>
      </w:r>
      <w:bookmarkEnd w:id="1"/>
    </w:p>
    <w:p w:rsidR="001C7D0A" w:rsidRDefault="001C7D0A" w:rsidP="001C7D0A">
      <w:pPr>
        <w:spacing w:after="0" w:line="240" w:lineRule="auto"/>
        <w:rPr>
          <w:rFonts w:cstheme="minorHAnsi"/>
        </w:rPr>
      </w:pPr>
      <w:r w:rsidRPr="008A2AE6">
        <w:rPr>
          <w:rFonts w:cstheme="minorHAnsi"/>
        </w:rPr>
        <w:t xml:space="preserve">Le projet proposé a pour objectif de </w:t>
      </w:r>
      <w:r w:rsidRPr="001C7D0A">
        <w:rPr>
          <w:rFonts w:cstheme="minorHAnsi"/>
          <w:b/>
          <w:bCs/>
        </w:rPr>
        <w:t xml:space="preserve">mettre à disposition des 13 communes du territoire un cadastre solaire </w:t>
      </w:r>
      <w:r w:rsidR="0061413E">
        <w:rPr>
          <w:rFonts w:cstheme="minorHAnsi"/>
          <w:b/>
          <w:bCs/>
        </w:rPr>
        <w:t xml:space="preserve">« nouvelle génération » </w:t>
      </w:r>
      <w:r w:rsidRPr="001C7D0A">
        <w:rPr>
          <w:rFonts w:cstheme="minorHAnsi"/>
          <w:b/>
          <w:bCs/>
        </w:rPr>
        <w:t>mutualisé</w:t>
      </w:r>
      <w:r w:rsidRPr="008A2AE6">
        <w:rPr>
          <w:rFonts w:cstheme="minorHAnsi"/>
        </w:rPr>
        <w:t xml:space="preserve">, afin de favoriser le développement des énergies renouvelables, notamment le solaire photovoltaïque et thermique, auprès des collectivités et des habitants. </w:t>
      </w:r>
    </w:p>
    <w:p w:rsidR="001C7D0A" w:rsidRDefault="001C7D0A" w:rsidP="001C7D0A">
      <w:pPr>
        <w:spacing w:line="240" w:lineRule="auto"/>
        <w:rPr>
          <w:rFonts w:cstheme="minorHAnsi"/>
        </w:rPr>
      </w:pPr>
      <w:r w:rsidRPr="008A2AE6">
        <w:rPr>
          <w:rFonts w:cstheme="minorHAnsi"/>
        </w:rPr>
        <w:t xml:space="preserve">Ce logiciel, déjà adopté par plus de 85 collectivités, couvre plus de 25 % de la population française, permettant ainsi à un Français sur quatre d’accéder à un cadastre solaire. </w:t>
      </w:r>
    </w:p>
    <w:p w:rsidR="001C7D0A" w:rsidRDefault="001C7D0A" w:rsidP="001C7D0A">
      <w:pPr>
        <w:spacing w:after="0" w:line="240" w:lineRule="auto"/>
        <w:rPr>
          <w:rFonts w:cstheme="minorHAnsi"/>
        </w:rPr>
      </w:pPr>
      <w:r w:rsidRPr="001C7D0A">
        <w:rPr>
          <w:rFonts w:cstheme="minorHAnsi"/>
          <w:b/>
          <w:bCs/>
        </w:rPr>
        <w:t>L’enjeu coopératif</w:t>
      </w:r>
      <w:r w:rsidRPr="008A2AE6">
        <w:rPr>
          <w:rFonts w:cstheme="minorHAnsi"/>
        </w:rPr>
        <w:t xml:space="preserve"> réside particulièrement dans la co-construction avec les villes pilotes, l</w:t>
      </w:r>
      <w:r w:rsidR="0061413E">
        <w:rPr>
          <w:rFonts w:cstheme="minorHAnsi"/>
        </w:rPr>
        <w:t>’étude des</w:t>
      </w:r>
      <w:r w:rsidRPr="008A2AE6">
        <w:rPr>
          <w:rFonts w:cstheme="minorHAnsi"/>
        </w:rPr>
        <w:t xml:space="preserve"> problématiques locales</w:t>
      </w:r>
      <w:r w:rsidR="0061413E">
        <w:rPr>
          <w:rFonts w:cstheme="minorHAnsi"/>
        </w:rPr>
        <w:t>, des cas d’usages et de la communication la plus adaptée pour la population et les agents des villes</w:t>
      </w:r>
      <w:r w:rsidRPr="008A2AE6">
        <w:rPr>
          <w:rFonts w:cstheme="minorHAnsi"/>
        </w:rPr>
        <w:t xml:space="preserve">, </w:t>
      </w:r>
      <w:r w:rsidR="0061413E">
        <w:rPr>
          <w:rFonts w:cstheme="minorHAnsi"/>
        </w:rPr>
        <w:t>ainsi qu’</w:t>
      </w:r>
      <w:r w:rsidRPr="008A2AE6">
        <w:rPr>
          <w:rFonts w:cstheme="minorHAnsi"/>
        </w:rPr>
        <w:t>une gouvernance partagée avec les différentes parties prenantes du territoire.</w:t>
      </w:r>
    </w:p>
    <w:p w:rsidR="00EE535F" w:rsidRPr="008A2AE6" w:rsidRDefault="00EE535F" w:rsidP="001C7D0A">
      <w:pPr>
        <w:spacing w:after="0" w:line="240" w:lineRule="auto"/>
        <w:rPr>
          <w:rFonts w:cstheme="minorHAnsi"/>
        </w:rPr>
      </w:pPr>
    </w:p>
    <w:p w:rsidR="00746F54" w:rsidRDefault="00746F54" w:rsidP="00CD2BE0">
      <w:pPr>
        <w:pStyle w:val="Titre1"/>
        <w:spacing w:after="0"/>
      </w:pPr>
      <w:bookmarkStart w:id="2" w:name="_Toc199174804"/>
      <w:r w:rsidRPr="00746F54">
        <w:t>Objectifs</w:t>
      </w:r>
      <w:bookmarkEnd w:id="2"/>
    </w:p>
    <w:p w:rsidR="001C3B8E" w:rsidRPr="001C3B8E" w:rsidRDefault="001C3B8E" w:rsidP="00132968">
      <w:pPr>
        <w:pStyle w:val="Titre2"/>
        <w:spacing w:before="0" w:after="0"/>
      </w:pPr>
      <w:bookmarkStart w:id="3" w:name="_Toc199174805"/>
      <w:r>
        <w:t>Stratégiques</w:t>
      </w:r>
      <w:bookmarkEnd w:id="3"/>
    </w:p>
    <w:p w:rsidR="00746F54" w:rsidRP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Déployer une plateforme</w:t>
      </w:r>
      <w:r w:rsidR="001C7D0A">
        <w:t xml:space="preserve"> de cadastre solaire</w:t>
      </w:r>
      <w:r w:rsidRPr="00746F54">
        <w:t xml:space="preserve"> innovante à l'échelle intercommunale.</w:t>
      </w:r>
    </w:p>
    <w:p w:rsidR="00746F54" w:rsidRP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Tester initialement sur Vincennes</w:t>
      </w:r>
      <w:r w:rsidR="001C7D0A">
        <w:t xml:space="preserve"> (ville pilote)</w:t>
      </w:r>
      <w:r w:rsidRPr="00746F54">
        <w:t>, puis étendre à d'autres communes.</w:t>
      </w:r>
    </w:p>
    <w:p w:rsidR="00746F54" w:rsidRP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Mobiliser activement les acteurs locaux (citoyens, entreprises, élus, services techniques).</w:t>
      </w:r>
    </w:p>
    <w:p w:rsid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Renforcer la visibilité et l'attractivité territoriale.</w:t>
      </w:r>
    </w:p>
    <w:p w:rsidR="001C3B8E" w:rsidRDefault="001C3B8E" w:rsidP="001C3B8E">
      <w:pPr>
        <w:spacing w:after="0"/>
      </w:pPr>
    </w:p>
    <w:p w:rsidR="001C3B8E" w:rsidRDefault="001C3B8E" w:rsidP="00132968">
      <w:pPr>
        <w:pStyle w:val="Titre2"/>
        <w:spacing w:before="0" w:after="0"/>
      </w:pPr>
      <w:bookmarkStart w:id="4" w:name="_Toc199174806"/>
      <w:r>
        <w:t>Opérationnels</w:t>
      </w:r>
      <w:bookmarkEnd w:id="4"/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Identifier précisément les problématiques locales prioritaires.</w:t>
      </w:r>
      <w:r w:rsidR="00E33294">
        <w:t xml:space="preserve"> (bâtiments patrimoniaux, zones réservées dans le PLUI …)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Valider concrètement les fonctionnalités et les cas d'usages (données à mutualiser, outils de communication, simulateurs d’aides, contraintes urbanistiques…)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Garantir une prise en main optimale par les agents et les citoyens grâce à un plan de communication adapté (vidéos, webinaire, kit de communication personnalisé).</w:t>
      </w:r>
    </w:p>
    <w:p w:rsid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Assurer une gouvernance partagée et une transparence totale sur l'utilisation des données (RGPD, sécurisation des informations).</w:t>
      </w:r>
    </w:p>
    <w:p w:rsidR="00132968" w:rsidRDefault="00132968" w:rsidP="00132968">
      <w:pPr>
        <w:pStyle w:val="Paragraphedeliste"/>
        <w:spacing w:after="0"/>
        <w:ind w:left="284"/>
      </w:pPr>
    </w:p>
    <w:p w:rsidR="001C7D0A" w:rsidRDefault="001C7D0A" w:rsidP="001C7D0A">
      <w:pPr>
        <w:pStyle w:val="Titre1"/>
        <w:spacing w:after="0"/>
      </w:pPr>
      <w:bookmarkStart w:id="5" w:name="_Toc199174807"/>
      <w:r>
        <w:lastRenderedPageBreak/>
        <w:t>Opportunité</w:t>
      </w:r>
      <w:r w:rsidR="00467BAB">
        <w:t>s</w:t>
      </w:r>
      <w:r>
        <w:t xml:space="preserve"> stratégique</w:t>
      </w:r>
      <w:r w:rsidR="00467BAB">
        <w:t>s</w:t>
      </w:r>
      <w:r>
        <w:t xml:space="preserve"> de l’expérimentation</w:t>
      </w:r>
      <w:bookmarkEnd w:id="5"/>
    </w:p>
    <w:p w:rsidR="001C7D0A" w:rsidRPr="008A2AE6" w:rsidRDefault="001C7D0A" w:rsidP="001C7D0A">
      <w:pPr>
        <w:spacing w:after="0" w:line="240" w:lineRule="auto"/>
        <w:rPr>
          <w:rFonts w:cstheme="minorHAnsi"/>
        </w:rPr>
      </w:pPr>
      <w:r w:rsidRPr="008A2AE6">
        <w:rPr>
          <w:rFonts w:cstheme="minorHAnsi"/>
        </w:rPr>
        <w:t>Ce projet s'inscrit pleinement dans</w:t>
      </w:r>
      <w:r>
        <w:rPr>
          <w:rFonts w:cstheme="minorHAnsi"/>
        </w:rPr>
        <w:t> </w:t>
      </w:r>
      <w:r w:rsidRPr="008A2AE6">
        <w:rPr>
          <w:rFonts w:cstheme="minorHAnsi"/>
        </w:rPr>
        <w:t xml:space="preserve">les objectifs de la </w:t>
      </w:r>
      <w:r w:rsidRPr="001C7D0A">
        <w:rPr>
          <w:rFonts w:cstheme="minorHAnsi"/>
          <w:b/>
          <w:bCs/>
        </w:rPr>
        <w:t>stratégie nationale France 2030</w:t>
      </w:r>
      <w:r w:rsidRPr="008A2AE6">
        <w:rPr>
          <w:rFonts w:cstheme="minorHAnsi"/>
        </w:rPr>
        <w:t>, en cohérence avec l'</w:t>
      </w:r>
      <w:r w:rsidRPr="001C7D0A">
        <w:rPr>
          <w:rFonts w:cstheme="minorHAnsi"/>
          <w:b/>
          <w:bCs/>
        </w:rPr>
        <w:t>accord de Paris</w:t>
      </w:r>
      <w:r w:rsidRPr="008A2AE6">
        <w:rPr>
          <w:rFonts w:cstheme="minorHAnsi"/>
        </w:rPr>
        <w:t xml:space="preserve"> (objectif 1,5°C), la </w:t>
      </w:r>
      <w:r w:rsidRPr="001C7D0A">
        <w:rPr>
          <w:rFonts w:cstheme="minorHAnsi"/>
          <w:b/>
          <w:bCs/>
        </w:rPr>
        <w:t>Loi APER</w:t>
      </w:r>
      <w:r w:rsidRPr="008A2AE6">
        <w:rPr>
          <w:rFonts w:cstheme="minorHAnsi"/>
        </w:rPr>
        <w:t xml:space="preserve"> sur les zones d'accélération des énergies renouvelables, les </w:t>
      </w:r>
      <w:r w:rsidRPr="001C7D0A">
        <w:rPr>
          <w:rFonts w:cstheme="minorHAnsi"/>
          <w:b/>
          <w:bCs/>
        </w:rPr>
        <w:t>axes 3, 4 et 5 du PCAET</w:t>
      </w:r>
      <w:r w:rsidRPr="008A2AE6">
        <w:rPr>
          <w:rFonts w:cstheme="minorHAnsi"/>
        </w:rPr>
        <w:t xml:space="preserve"> territorial et la </w:t>
      </w:r>
      <w:r w:rsidRPr="001C7D0A">
        <w:rPr>
          <w:rFonts w:cstheme="minorHAnsi"/>
          <w:b/>
          <w:bCs/>
        </w:rPr>
        <w:t>politique de Territoire Durable et Innovant</w:t>
      </w:r>
      <w:r>
        <w:rPr>
          <w:rFonts w:cstheme="minorHAnsi"/>
        </w:rPr>
        <w:t xml:space="preserve"> </w:t>
      </w:r>
      <w:r w:rsidRPr="008A2AE6">
        <w:rPr>
          <w:rFonts w:cstheme="minorHAnsi"/>
        </w:rPr>
        <w:t>(TDI) définie par PEMB.</w:t>
      </w:r>
    </w:p>
    <w:p w:rsidR="001C3B8E" w:rsidRPr="001C3B8E" w:rsidRDefault="00467BAB" w:rsidP="001C3B8E">
      <w:pPr>
        <w:pStyle w:val="Titre1"/>
        <w:spacing w:after="0"/>
      </w:pPr>
      <w:bookmarkStart w:id="6" w:name="_Toc199174808"/>
      <w:r>
        <w:rPr>
          <w:caps w:val="0"/>
        </w:rPr>
        <w:t>C</w:t>
      </w:r>
      <w:r w:rsidRPr="001C3B8E">
        <w:rPr>
          <w:caps w:val="0"/>
        </w:rPr>
        <w:t>RÉATION DE VALEUR ATTENDUE / IMPACTS</w:t>
      </w:r>
      <w:bookmarkEnd w:id="6"/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Complémentarité avec l'Atlas territorial existant et possibilité d'enrichissement progressif (phase 3 : technologies avancées type panneaux souples, Heliup…)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Outil cartographique « open source » intuitif, permettant aux collectivités et à la population d'identifier précisément le potentiel solaire photovoltaïque et thermique</w:t>
      </w:r>
      <w:r w:rsidR="00CD57BB">
        <w:t xml:space="preserve"> de leur toiture</w:t>
      </w:r>
      <w:r w:rsidRPr="001C3B8E">
        <w:t>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Accès simplifié à un simulateur dynamique d’aides financières pour les utilisateurs (intégration ALEC MVE)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Valorisation territoriale accrue et accélération des projets d’énergies renouvelables à l’échelle intercommunale.</w:t>
      </w:r>
    </w:p>
    <w:p w:rsidR="001C3B8E" w:rsidRDefault="001C3B8E">
      <w:pPr>
        <w:rPr>
          <w:rFonts w:eastAsiaTheme="majorEastAsia" w:cstheme="majorBidi"/>
          <w:b/>
          <w:color w:val="595959" w:themeColor="text1" w:themeTint="A6"/>
          <w:sz w:val="40"/>
          <w:szCs w:val="40"/>
          <w:highlight w:val="lightGray"/>
        </w:rPr>
      </w:pPr>
    </w:p>
    <w:p w:rsidR="00746F54" w:rsidRPr="001C7D0A" w:rsidRDefault="00746F54" w:rsidP="001C7D0A">
      <w:pPr>
        <w:pStyle w:val="Titre1"/>
      </w:pPr>
      <w:bookmarkStart w:id="7" w:name="_Toc199174809"/>
      <w:r w:rsidRPr="001C7D0A">
        <w:t xml:space="preserve">Gouvernnce et </w:t>
      </w:r>
      <w:r w:rsidR="00CD2BE0" w:rsidRPr="001C7D0A">
        <w:t>a</w:t>
      </w:r>
      <w:r w:rsidRPr="001C7D0A">
        <w:t xml:space="preserve">cteurs </w:t>
      </w:r>
      <w:r w:rsidR="001C7D0A">
        <w:t>c</w:t>
      </w:r>
      <w:r w:rsidRPr="001C7D0A">
        <w:t>lés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746F54" w:rsidRPr="00746F54" w:rsidTr="005E6DBD">
        <w:trPr>
          <w:trHeight w:val="300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Acteur / Organisation</w:t>
            </w:r>
          </w:p>
        </w:tc>
        <w:tc>
          <w:tcPr>
            <w:tcW w:w="3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Rôle et Responsabilités</w:t>
            </w:r>
          </w:p>
        </w:tc>
      </w:tr>
      <w:tr w:rsidR="005E6DBD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EMB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atalyseur d’innovation : impulsion, c</w:t>
            </w: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ordination générale et stratégique</w:t>
            </w:r>
          </w:p>
        </w:tc>
      </w:tr>
      <w:tr w:rsidR="005E6DBD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Vincennes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Ville pilote, tests et validation d’usage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CD2BE0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YTHELIA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restataire technique, conception et mise en œuvre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rection Communication PEMB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-conception avec Vincennes du kit de communication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LEC MVE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rtenaire référent, informations sur les aides et dispositifs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dier Alter (informatique PEMB)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Gestion technique, hébergement web, données CEREMA/API Enedis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utres communes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teliers de test, relais communication, bénéficiaires futurs</w:t>
            </w:r>
          </w:p>
        </w:tc>
      </w:tr>
    </w:tbl>
    <w:p w:rsidR="001C3B8E" w:rsidRDefault="001C3B8E" w:rsidP="001C3B8E"/>
    <w:p w:rsidR="001C3B8E" w:rsidRPr="008A2AE6" w:rsidRDefault="001C3B8E" w:rsidP="001C3B8E">
      <w:pPr>
        <w:spacing w:after="0" w:line="240" w:lineRule="auto"/>
        <w:rPr>
          <w:rFonts w:cstheme="minorHAnsi"/>
        </w:rPr>
      </w:pPr>
      <w:r w:rsidRPr="00CD57BB">
        <w:rPr>
          <w:rFonts w:cstheme="minorHAnsi"/>
        </w:rPr>
        <w:t>- Aménagement et Urbanisme (validation des contraintes urbanistiques, PLUI)</w:t>
      </w:r>
      <w:r w:rsidR="00CD57BB" w:rsidRPr="00CD57BB">
        <w:rPr>
          <w:rFonts w:cstheme="minorHAnsi"/>
        </w:rPr>
        <w:t xml:space="preserve"> : La plateforme inclura un message de renvoi vers le service de l’urbanisme de la ville concernée pour toutes questions relatives </w:t>
      </w:r>
      <w:r w:rsidR="00CD57BB">
        <w:rPr>
          <w:rFonts w:cstheme="minorHAnsi"/>
        </w:rPr>
        <w:t>au PLUI (Plan Local d’Urbanisme Intercommunal)</w:t>
      </w:r>
    </w:p>
    <w:p w:rsidR="001C3B8E" w:rsidRDefault="001C3B8E" w:rsidP="001C3B8E"/>
    <w:p w:rsidR="001C3B8E" w:rsidRDefault="001C3B8E">
      <w:pPr>
        <w:rPr>
          <w:rFonts w:eastAsiaTheme="majorEastAsia" w:cstheme="majorBidi"/>
          <w:b/>
          <w:caps/>
          <w:color w:val="595959" w:themeColor="text1" w:themeTint="A6"/>
          <w:sz w:val="44"/>
          <w:szCs w:val="40"/>
        </w:rPr>
      </w:pPr>
      <w:r>
        <w:br w:type="page"/>
      </w:r>
    </w:p>
    <w:p w:rsidR="00746F54" w:rsidRDefault="00746F54" w:rsidP="00CD2BE0">
      <w:pPr>
        <w:pStyle w:val="Titre1"/>
        <w:spacing w:after="0"/>
      </w:pPr>
      <w:bookmarkStart w:id="8" w:name="_Toc199174810"/>
      <w:r w:rsidRPr="00746F54">
        <w:lastRenderedPageBreak/>
        <w:t xml:space="preserve">Calendrier détaillé </w:t>
      </w:r>
      <w:r w:rsidRPr="002F6342">
        <w:rPr>
          <w:b w:val="0"/>
          <w:bCs/>
        </w:rPr>
        <w:t>(2025-2026)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3338"/>
        <w:gridCol w:w="1057"/>
        <w:gridCol w:w="3135"/>
      </w:tblGrid>
      <w:tr w:rsidR="001C7D0A" w:rsidRPr="00CE73BC" w:rsidTr="00127579">
        <w:trPr>
          <w:trHeight w:val="615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ate</w:t>
            </w:r>
          </w:p>
        </w:tc>
        <w:tc>
          <w:tcPr>
            <w:tcW w:w="18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ction / Étape prévue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tut</w:t>
            </w:r>
          </w:p>
        </w:tc>
        <w:tc>
          <w:tcPr>
            <w:tcW w:w="1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esponsables / Acteurs impliqués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ébut 20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du projet à la Direction informatique PEMB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Direction informatique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ébut 20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adrage projet avec Benoit Lelong (Cythelia) et Direction Informatique PEMB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enoit Lelong (Cythelia), PEMB</w:t>
            </w:r>
          </w:p>
        </w:tc>
      </w:tr>
      <w:tr w:rsidR="002F6342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rs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ignature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 : 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rché d'innova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</w:t>
            </w:r>
          </w:p>
        </w:tc>
      </w:tr>
      <w:tr w:rsidR="002F6342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vr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btention subvention IDLV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</w:t>
            </w:r>
          </w:p>
        </w:tc>
      </w:tr>
      <w:tr w:rsidR="002F6342" w:rsidRPr="00CE73BC" w:rsidTr="00127579">
        <w:trPr>
          <w:trHeight w:val="112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vril-Mai 20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projet à Vincennes ("ville pilote") - Lucille Mauranne (DD Vincennes), Cécile Fénérole (Cythelia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Vincennes, Cythelia</w:t>
            </w:r>
          </w:p>
        </w:tc>
      </w:tr>
      <w:tr w:rsidR="00CE73BC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i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et cadrage communication avec Sokhna Wade (directrice Com PEMB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Sokhna Wade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2-mai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union communication opérationnelle (PEMB/Vincenne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livier Touzeau, Lucille Mauranne (DD Vincennes), Direction communication PEMB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03-juin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union informatique (hébergement web, données CEREMA/API Enedi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436FB9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idier Alter (PEMB), Cythelia, Frédérique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-juin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aux ambassadeurs (communication, kit, outil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436FB9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Vincennes, Cythelia</w:t>
            </w:r>
          </w:p>
        </w:tc>
      </w:tr>
      <w:tr w:rsidR="008F46EB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8F46EB" w:rsidRPr="00CE73BC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juin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8F46EB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Réunion avec Alec MVE pour </w:t>
            </w:r>
          </w:p>
          <w:p w:rsidR="008F46EB" w:rsidRPr="00CE73BC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mpléter la page « pour aller plus loin »(contacts professionnel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8F46EB" w:rsidRPr="00CE73BC" w:rsidRDefault="008F46EB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F46EB" w:rsidRPr="00CE73BC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</w:t>
            </w:r>
          </w:p>
        </w:tc>
      </w:tr>
      <w:tr w:rsidR="002F6342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6-juin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aux DGS (avec vidéo teaser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436FB9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</w:t>
            </w:r>
          </w:p>
        </w:tc>
      </w:tr>
      <w:tr w:rsidR="00CE73BC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juil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rève teaser dans les villes partenaires</w:t>
            </w:r>
            <w:r w:rsidR="00436F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« vidéo 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Villes partenaires, PEMB</w:t>
            </w:r>
          </w:p>
        </w:tc>
      </w:tr>
      <w:tr w:rsidR="00CE73BC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ept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ancement public officiel (communiqué de presse, réseaux sociaux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Vincennes</w:t>
            </w:r>
          </w:p>
        </w:tc>
      </w:tr>
      <w:tr w:rsidR="00CE73BC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ct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iffusion dans les bulletins municipaux : plateforme en ligne, vidéo, annonce webinair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mmunes volontaires, PEMB, Vincennes</w:t>
            </w:r>
          </w:p>
        </w:tc>
      </w:tr>
      <w:tr w:rsidR="00127579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</w:tcPr>
          <w:p w:rsidR="00127579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c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Réunion 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de formati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en présentiel pour les agents des vill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A venir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Communes volontaires, PEMB,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ythelia, ALEC MVE, Stéphane Bonnin (Habitat)</w:t>
            </w:r>
          </w:p>
        </w:tc>
      </w:tr>
      <w:tr w:rsidR="00127579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6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c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Webinaire de formation entrepris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, ALEC MVE</w:t>
            </w:r>
            <w:r w:rsidR="00A56EC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, Laurence Fournel (PLUI)</w:t>
            </w:r>
          </w:p>
        </w:tc>
      </w:tr>
      <w:tr w:rsidR="00127579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lastRenderedPageBreak/>
              <w:t>Fin 2025-Début 2026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teliers participatifs et tests avec d'autres commun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organise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Vincennes, Communes intéressées</w:t>
            </w:r>
          </w:p>
        </w:tc>
      </w:tr>
      <w:tr w:rsidR="00127579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E673B4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fr-FR"/>
                <w14:ligatures w14:val="none"/>
              </w:rPr>
            </w:pPr>
            <w:r w:rsidRPr="00E673B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urant 2026</w:t>
            </w:r>
            <w:r w:rsidR="00E673B4" w:rsidRPr="00E673B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E673B4" w:rsidRPr="00E673B4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fr-FR"/>
                <w14:ligatures w14:val="none"/>
              </w:rPr>
              <w:t>(jusqu’à septembre)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A56EC0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Intégration des innovations au long court dans le </w:t>
            </w:r>
            <w:r w:rsidR="00127579"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adastre solaire sur le territoir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organise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ommunes territoriales</w:t>
            </w:r>
          </w:p>
        </w:tc>
      </w:tr>
    </w:tbl>
    <w:p w:rsidR="001C3B8E" w:rsidRDefault="001C3B8E" w:rsidP="00CD2BE0">
      <w:pPr>
        <w:spacing w:after="0"/>
        <w:rPr>
          <w:b/>
          <w:bCs/>
        </w:rPr>
      </w:pPr>
    </w:p>
    <w:p w:rsidR="006C5163" w:rsidRPr="006C5163" w:rsidRDefault="006C5163" w:rsidP="00CD2BE0">
      <w:pPr>
        <w:spacing w:after="0"/>
        <w:rPr>
          <w:b/>
          <w:bCs/>
        </w:rPr>
      </w:pPr>
      <w:r w:rsidRPr="006C5163">
        <w:rPr>
          <w:b/>
          <w:bCs/>
        </w:rPr>
        <w:t>Points d'attention intégrés au nouveau chronogramme :</w:t>
      </w:r>
    </w:p>
    <w:p w:rsidR="006C5163" w:rsidRPr="006C5163" w:rsidRDefault="006C5163" w:rsidP="00CD2BE0">
      <w:pPr>
        <w:numPr>
          <w:ilvl w:val="0"/>
          <w:numId w:val="13"/>
        </w:numPr>
        <w:spacing w:after="0"/>
      </w:pPr>
      <w:r w:rsidRPr="006C5163">
        <w:rPr>
          <w:b/>
          <w:bCs/>
        </w:rPr>
        <w:t>Période électorale</w:t>
      </w:r>
      <w:r w:rsidRPr="006C5163">
        <w:t> : Communication progressive et adaptée en plusieurs phases (teaser en juillet, lancement précis en septembre après période sensible).</w:t>
      </w:r>
    </w:p>
    <w:p w:rsidR="006C5163" w:rsidRPr="006C5163" w:rsidRDefault="006C5163" w:rsidP="00CD2BE0">
      <w:pPr>
        <w:numPr>
          <w:ilvl w:val="0"/>
          <w:numId w:val="13"/>
        </w:numPr>
        <w:spacing w:after="0"/>
      </w:pPr>
      <w:r w:rsidRPr="006C5163">
        <w:rPr>
          <w:b/>
          <w:bCs/>
        </w:rPr>
        <w:t>Kit de communication</w:t>
      </w:r>
      <w:r w:rsidRPr="006C5163">
        <w:t xml:space="preserve"> : Mise à disposition dès le café des ambassadeurs du 11 juin, </w:t>
      </w:r>
      <w:r w:rsidR="009112FC">
        <w:t xml:space="preserve">avant l’été, </w:t>
      </w:r>
      <w:r w:rsidRPr="006C5163">
        <w:t>pour appropriation rapide par les autres villes.</w:t>
      </w:r>
    </w:p>
    <w:p w:rsidR="006C5163" w:rsidRPr="006C5163" w:rsidRDefault="006C5163" w:rsidP="00CD2BE0">
      <w:pPr>
        <w:numPr>
          <w:ilvl w:val="0"/>
          <w:numId w:val="13"/>
        </w:numPr>
        <w:spacing w:after="0"/>
      </w:pPr>
      <w:r w:rsidRPr="006C5163">
        <w:rPr>
          <w:b/>
          <w:bCs/>
        </w:rPr>
        <w:t>Formation et sensibilisation</w:t>
      </w:r>
      <w:r w:rsidRPr="006C5163">
        <w:t> : Webinaire prévu en octobre pour accompagner la prise en main par les citoyens et les entreprises.</w:t>
      </w:r>
      <w:r w:rsidR="009112FC">
        <w:t xml:space="preserve"> Formation des agents a prévoir. </w:t>
      </w:r>
    </w:p>
    <w:p w:rsidR="006C5163" w:rsidRDefault="006C5163" w:rsidP="00CD2BE0">
      <w:pPr>
        <w:spacing w:after="0"/>
      </w:pPr>
    </w:p>
    <w:p w:rsidR="00746F54" w:rsidRPr="00746F54" w:rsidRDefault="00746F54" w:rsidP="00CD2BE0">
      <w:pPr>
        <w:pStyle w:val="Titre1"/>
        <w:spacing w:after="0"/>
      </w:pPr>
      <w:bookmarkStart w:id="9" w:name="_Toc199174811"/>
      <w:r w:rsidRPr="00746F54">
        <w:t>Communication et Outils Associés</w:t>
      </w:r>
      <w:bookmarkEnd w:id="9"/>
    </w:p>
    <w:p w:rsidR="00746F54" w:rsidRPr="00746F54" w:rsidRDefault="00746F54" w:rsidP="00CD2BE0">
      <w:pPr>
        <w:numPr>
          <w:ilvl w:val="0"/>
          <w:numId w:val="6"/>
        </w:numPr>
        <w:spacing w:after="0"/>
      </w:pPr>
      <w:r w:rsidRPr="00746F54">
        <w:t xml:space="preserve">Vidéo teaser personnalisable (fournie par </w:t>
      </w:r>
      <w:r w:rsidR="00CD2BE0">
        <w:t>CYTHELIA</w:t>
      </w:r>
      <w:r w:rsidRPr="00746F54">
        <w:t>, adaptation aux couleurs PEMB).</w:t>
      </w:r>
    </w:p>
    <w:p w:rsidR="00746F54" w:rsidRPr="00746F54" w:rsidRDefault="00746F54" w:rsidP="00CD2BE0">
      <w:pPr>
        <w:numPr>
          <w:ilvl w:val="0"/>
          <w:numId w:val="6"/>
        </w:numPr>
        <w:spacing w:after="0"/>
      </w:pPr>
      <w:r w:rsidRPr="00746F54">
        <w:t>Kit de communication co-construit PEMB/Vincennes (réseaux sociaux, presse spécialisée, bulletins municipaux).</w:t>
      </w:r>
    </w:p>
    <w:p w:rsidR="00746F54" w:rsidRDefault="00746F54" w:rsidP="00CD2BE0">
      <w:pPr>
        <w:numPr>
          <w:ilvl w:val="0"/>
          <w:numId w:val="6"/>
        </w:numPr>
        <w:spacing w:after="0"/>
      </w:pPr>
      <w:r w:rsidRPr="00746F54">
        <w:t>Webinaire de formation grand public et professionnel</w:t>
      </w:r>
      <w:r w:rsidR="0052321F">
        <w:t xml:space="preserve">, et agents des </w:t>
      </w:r>
      <w:r w:rsidR="00F344C3">
        <w:t>administrations</w:t>
      </w:r>
      <w:r w:rsidR="0052321F">
        <w:t xml:space="preserve"> des villes</w:t>
      </w:r>
      <w:r w:rsidRPr="00746F54">
        <w:t>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CD2BE0">
      <w:pPr>
        <w:pStyle w:val="Titre1"/>
        <w:spacing w:after="0"/>
      </w:pPr>
      <w:bookmarkStart w:id="10" w:name="_Toc199174812"/>
      <w:r w:rsidRPr="00746F54">
        <w:t>Éléments Techniques et Données</w:t>
      </w:r>
      <w:bookmarkEnd w:id="10"/>
    </w:p>
    <w:p w:rsidR="00746F54" w:rsidRPr="00746F54" w:rsidRDefault="00746F54" w:rsidP="00CD2BE0">
      <w:pPr>
        <w:numPr>
          <w:ilvl w:val="0"/>
          <w:numId w:val="7"/>
        </w:numPr>
        <w:spacing w:after="0"/>
      </w:pPr>
      <w:r w:rsidRPr="00746F54">
        <w:t xml:space="preserve">Hébergement plateforme web par PEMB (gestion Didier </w:t>
      </w:r>
      <w:r w:rsidR="00127FFB">
        <w:t>Ha</w:t>
      </w:r>
      <w:r w:rsidRPr="00746F54">
        <w:t>lter, à préciser le 3 juin).</w:t>
      </w:r>
    </w:p>
    <w:p w:rsidR="00746F54" w:rsidRDefault="00746F54" w:rsidP="00CD2BE0">
      <w:pPr>
        <w:numPr>
          <w:ilvl w:val="0"/>
          <w:numId w:val="7"/>
        </w:numPr>
        <w:spacing w:after="0"/>
      </w:pPr>
      <w:r w:rsidRPr="00746F54">
        <w:t>Accès à des données spécifiques via CEREMA et API Enedis (simulation économique).</w:t>
      </w:r>
    </w:p>
    <w:p w:rsidR="00127FFB" w:rsidRPr="00746F54" w:rsidRDefault="00127FFB" w:rsidP="00CD2BE0">
      <w:pPr>
        <w:numPr>
          <w:ilvl w:val="0"/>
          <w:numId w:val="7"/>
        </w:numPr>
        <w:spacing w:after="0"/>
      </w:pPr>
      <w:r>
        <w:t xml:space="preserve">Création d’une page TDI sur le site de PEMB dans la rubrique PCAET avec une fiche Solar Map : vidéo, mode d’emploi, /tuto, plateforme, récit) </w:t>
      </w:r>
    </w:p>
    <w:p w:rsidR="00746F54" w:rsidRDefault="00746F54" w:rsidP="00CD2BE0">
      <w:pPr>
        <w:numPr>
          <w:ilvl w:val="0"/>
          <w:numId w:val="7"/>
        </w:numPr>
        <w:spacing w:after="0"/>
      </w:pPr>
      <w:r w:rsidRPr="00746F54">
        <w:t>RGPD respecté : aucune donnée conservée par la plateforme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CD2BE0">
      <w:pPr>
        <w:pStyle w:val="Titre1"/>
        <w:spacing w:after="0"/>
      </w:pPr>
      <w:bookmarkStart w:id="11" w:name="_Toc199174813"/>
      <w:r w:rsidRPr="00746F54">
        <w:t>Conditions de Réussite Complémentaires identifiées</w:t>
      </w:r>
      <w:bookmarkEnd w:id="11"/>
    </w:p>
    <w:p w:rsidR="00CD2BE0" w:rsidRDefault="00746F54" w:rsidP="00031474">
      <w:pPr>
        <w:numPr>
          <w:ilvl w:val="0"/>
          <w:numId w:val="8"/>
        </w:numPr>
        <w:spacing w:after="0"/>
      </w:pPr>
      <w:r w:rsidRPr="00746F54">
        <w:t>Clarification rapide sur l'hébergement technique et le lien unique ou multiple vers la plateforme depuis les sites des communes.</w:t>
      </w:r>
    </w:p>
    <w:p w:rsidR="00746F54" w:rsidRPr="00746F54" w:rsidRDefault="00746F54" w:rsidP="00031474">
      <w:pPr>
        <w:numPr>
          <w:ilvl w:val="0"/>
          <w:numId w:val="8"/>
        </w:numPr>
        <w:spacing w:after="0"/>
      </w:pPr>
      <w:r w:rsidRPr="00746F54">
        <w:t>Validation de la stratégie de diffusion auprès des DGS pour éviter les incompréhensions au moment du lancement officiel.</w:t>
      </w:r>
    </w:p>
    <w:p w:rsidR="00746F54" w:rsidRDefault="00746F54" w:rsidP="00CD2BE0">
      <w:pPr>
        <w:numPr>
          <w:ilvl w:val="0"/>
          <w:numId w:val="8"/>
        </w:numPr>
        <w:spacing w:after="0"/>
      </w:pPr>
      <w:r w:rsidRPr="00746F54">
        <w:t>Définition claire des rôles internes dans chaque commune pour l'utilisation et le suivi de l'outil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CD2BE0">
      <w:pPr>
        <w:pStyle w:val="Titre1"/>
        <w:spacing w:after="0"/>
      </w:pPr>
      <w:bookmarkStart w:id="12" w:name="_Toc199174814"/>
      <w:r w:rsidRPr="00746F54">
        <w:lastRenderedPageBreak/>
        <w:t>Points d’attention identifiés</w:t>
      </w:r>
      <w:bookmarkEnd w:id="12"/>
      <w:r w:rsidRPr="00746F54">
        <w:t xml:space="preserve"> 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Nécessité d'une stratégie de communication interne renforcée pour éviter les surprises et assurer une bonne appropriation par les élus et services municipaux.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Mise en place d'une communication progressive pour éviter les périodes électorales sensibles (calendrier stratégique validé).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Attention particulière à la gestion des aides financières : proposition d'un simulateur intégré sur la plateforme pour offrir un service à forte valeur ajoutée aux utilisateurs.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Prévoir des informations spécifiques sur les contraintes urbanistiques (PLUI, sauvegarde du patrimoine) et renvoi vers les services urbanisme.</w:t>
      </w:r>
    </w:p>
    <w:p w:rsidR="00746F54" w:rsidRPr="00746F54" w:rsidRDefault="00746F54" w:rsidP="00ED3F7D">
      <w:pPr>
        <w:pStyle w:val="Titre1"/>
        <w:spacing w:after="0"/>
        <w:ind w:left="1134" w:hanging="850"/>
      </w:pPr>
      <w:bookmarkStart w:id="13" w:name="_Toc199174815"/>
      <w:r w:rsidRPr="00746F54">
        <w:t>Recommandations stratégiques enrichies</w:t>
      </w:r>
      <w:bookmarkEnd w:id="13"/>
    </w:p>
    <w:p w:rsidR="00746F54" w:rsidRPr="00746F54" w:rsidRDefault="00746F54" w:rsidP="00CD2BE0">
      <w:pPr>
        <w:numPr>
          <w:ilvl w:val="0"/>
          <w:numId w:val="10"/>
        </w:numPr>
        <w:spacing w:after="0"/>
      </w:pPr>
      <w:r w:rsidRPr="00746F54">
        <w:t xml:space="preserve">Maintenir une coordination rapprochée avec </w:t>
      </w:r>
      <w:r w:rsidR="00CD2BE0">
        <w:t>CYTHELIA</w:t>
      </w:r>
      <w:r w:rsidRPr="00746F54">
        <w:t xml:space="preserve"> et Vincennes pour assurer cohérence et fluidité d'action.</w:t>
      </w:r>
    </w:p>
    <w:p w:rsidR="00746F54" w:rsidRPr="00746F54" w:rsidRDefault="00746F54" w:rsidP="00CD2BE0">
      <w:pPr>
        <w:numPr>
          <w:ilvl w:val="0"/>
          <w:numId w:val="10"/>
        </w:numPr>
        <w:spacing w:after="0"/>
      </w:pPr>
      <w:r w:rsidRPr="00746F54">
        <w:t xml:space="preserve">Prévoir des points réguliers avec les services techniques </w:t>
      </w:r>
      <w:r w:rsidR="009064BC">
        <w:t xml:space="preserve">et la DSI </w:t>
      </w:r>
      <w:r w:rsidRPr="00746F54">
        <w:t>pour clarifier les aspects techniques (hébergement, données</w:t>
      </w:r>
      <w:r w:rsidR="009064BC">
        <w:t xml:space="preserve"> SIG</w:t>
      </w:r>
      <w:r w:rsidRPr="00746F54">
        <w:t>, API</w:t>
      </w:r>
      <w:r w:rsidR="009064BC">
        <w:t>, CEREMA</w:t>
      </w:r>
      <w:r w:rsidRPr="00746F54">
        <w:t>).</w:t>
      </w:r>
    </w:p>
    <w:p w:rsidR="00746F54" w:rsidRPr="00746F54" w:rsidRDefault="00746F54" w:rsidP="00CD2BE0">
      <w:pPr>
        <w:numPr>
          <w:ilvl w:val="0"/>
          <w:numId w:val="10"/>
        </w:numPr>
        <w:spacing w:after="0"/>
      </w:pPr>
      <w:r w:rsidRPr="00746F54">
        <w:t>Intégrer l'ALEC MVE dans la conception des outils d'accompagnement financier (simulateur d'aides).</w:t>
      </w:r>
    </w:p>
    <w:p w:rsidR="00746F54" w:rsidRDefault="00746F54" w:rsidP="00CD2BE0">
      <w:pPr>
        <w:numPr>
          <w:ilvl w:val="0"/>
          <w:numId w:val="10"/>
        </w:numPr>
        <w:spacing w:after="0"/>
      </w:pPr>
      <w:r w:rsidRPr="00746F54">
        <w:t>Développer une communication attractive et pédagogique (vidéo teaser, réseaux sociaux, webinaire) pour mobiliser efficacement les différents publics cibles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ED3F7D">
      <w:pPr>
        <w:pStyle w:val="Titre1"/>
        <w:spacing w:after="0"/>
        <w:ind w:left="1276" w:hanging="992"/>
      </w:pPr>
      <w:r w:rsidRPr="00746F54">
        <w:t>S</w:t>
      </w:r>
      <w:bookmarkStart w:id="14" w:name="_Toc199174816"/>
      <w:r w:rsidRPr="00746F54">
        <w:t>ynergies et valorisation externe</w:t>
      </w:r>
      <w:bookmarkEnd w:id="14"/>
    </w:p>
    <w:p w:rsidR="00746F54" w:rsidRPr="00746F54" w:rsidRDefault="00746F54" w:rsidP="00CD2BE0">
      <w:pPr>
        <w:numPr>
          <w:ilvl w:val="0"/>
          <w:numId w:val="11"/>
        </w:numPr>
        <w:spacing w:after="0"/>
      </w:pPr>
      <w:r w:rsidRPr="00746F54">
        <w:t xml:space="preserve">Opportunité d'une valorisation internationale (ex : Salon Smart City de Barcelone). Proposition d'y associer </w:t>
      </w:r>
      <w:r w:rsidR="00CD2BE0">
        <w:t>CYTHELIA</w:t>
      </w:r>
      <w:r w:rsidRPr="00746F54">
        <w:t xml:space="preserve"> et Vincennes pour renforcer la notoriété du projet.</w:t>
      </w:r>
    </w:p>
    <w:p w:rsidR="00746F54" w:rsidRDefault="00746F54" w:rsidP="00CD2BE0">
      <w:pPr>
        <w:spacing w:after="0"/>
      </w:pPr>
    </w:p>
    <w:p w:rsidR="00940EBE" w:rsidRDefault="00940EBE" w:rsidP="00CD2BE0">
      <w:pPr>
        <w:spacing w:after="0"/>
      </w:pPr>
    </w:p>
    <w:p w:rsidR="001C0B5E" w:rsidRDefault="001C0B5E" w:rsidP="00CD2BE0">
      <w:pPr>
        <w:spacing w:after="0"/>
        <w:rPr>
          <w:i/>
          <w:iCs/>
          <w:color w:val="2F5496" w:themeColor="accent1" w:themeShade="BF"/>
        </w:rPr>
      </w:pPr>
      <w:r>
        <w:br w:type="page"/>
      </w:r>
    </w:p>
    <w:p w:rsidR="00940EBE" w:rsidRPr="00EE535F" w:rsidRDefault="00EE535F" w:rsidP="00CD2BE0">
      <w:pPr>
        <w:pStyle w:val="Citationintense"/>
        <w:spacing w:after="0"/>
        <w:rPr>
          <w:b/>
          <w:bCs/>
        </w:rPr>
      </w:pPr>
      <w:r w:rsidRPr="00EE535F">
        <w:rPr>
          <w:b/>
          <w:bCs/>
        </w:rPr>
        <w:lastRenderedPageBreak/>
        <w:t xml:space="preserve">ANNEXES : </w:t>
      </w:r>
    </w:p>
    <w:p w:rsidR="00EE535F" w:rsidRDefault="00EE535F" w:rsidP="00CD6030"/>
    <w:p w:rsidR="00CD6030" w:rsidRDefault="00CD6030" w:rsidP="00CD6030">
      <w:pPr>
        <w:pStyle w:val="Sous-titre"/>
      </w:pPr>
      <w:r>
        <w:t>#1 : Principe d’une Expérimentation TDI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Une expérimentation répond à un besoin du PCAET.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Elle teste des produits ou services avec un engagement à durée limitée sur un terrain d’expérimentation identifié par les parties prenantes.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Une expérimentation est une forme spécifique de commande publique, une expérience de collaboration en co-responsabilité, impliquant un dialogue entre la collectivité, PEMB et l’entreprise.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Pour se faire, PEMB s’appuiera sur son réseau d’ambassadeurs du PCAET.</w:t>
      </w: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ur le plan p</w:t>
      </w:r>
      <w:r w:rsidRPr="00CD6030">
        <w:rPr>
          <w:b/>
          <w:bCs/>
          <w:sz w:val="20"/>
          <w:szCs w:val="20"/>
        </w:rPr>
        <w:t>olitique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L'expérimentation est un levier de politique publique permettant à une collectivité de répondre aux besoins spécifiques de son territoire tout en favorisant la collaboration avec le secteur privé de préférence issu de l’écosystème local et en limitant les risques. 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Elle s'inscrit dans une démarche de transition vers des solutions innovantes qui, une fois validées, peuvent être pérennisées et déployées à plus grande échelle. 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Il s'agit d'une première étape permettant de tester des approches nouvelles et acceptables pour les citoyens, et d'accélérer les transitions territoriales tout en consolidant la légitimité des autorités locales.</w:t>
      </w: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ur le plan s</w:t>
      </w:r>
      <w:r w:rsidRPr="00CD6030">
        <w:rPr>
          <w:b/>
          <w:bCs/>
          <w:sz w:val="20"/>
          <w:szCs w:val="20"/>
        </w:rPr>
        <w:t>tratégique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Sur le plan stratégique, l’expérimentation est une démarche structurée permettant de tester et d’évaluer des solutions innovantes proposées par des entreprises pour répondre aux besoins spécifiques des collectivités territoriales. 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Elle vise à établir une relation de confiance et d’interconnaissance entre l'entreprise et la collectivité, facilitant ainsi de futurs partenariats. 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Tout en permettant l'amélioration continue des offres, grâce à un cadre juridique flexible, l’expérimentation constitue un levier essentiel pour préparer de futurs marchés et faciliter la contractualisation pérenne avec des solutions qui apportent une réelle valeur ajoutée au territoire (services à la population et développement économique des entreprises parties prenantes des expérimentation).</w:t>
      </w: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ur le plan o</w:t>
      </w:r>
      <w:r w:rsidRPr="00CD6030">
        <w:rPr>
          <w:b/>
          <w:bCs/>
          <w:sz w:val="20"/>
          <w:szCs w:val="20"/>
        </w:rPr>
        <w:t>pérationnel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Opérationnellement, l’expérimentation est la mise en œuvre d’une action limitée dans le temps menée en coopération entre une entreprise porteuse d’une solution innovante et une collectivité publique. 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Ce projet est structuré autour de conventions multipartites, avec un suivi rigoureux via une comitologie adaptée et un cadre de coopération. 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Les objectifs de l’expérimentation sont définis dans un cahier des charges comme suit :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critères de succès partagés par les parties prenantes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éléments financiers et budgétaires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Un calendrier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indicateurs de suivi et d’évaluation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instances de suivi et de gouvernance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after="0"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Un plan de communication décliné et mise en œuvre par toutes les parties prenantes, pour assurer la transparence et la visibilité des résultats. </w:t>
      </w:r>
    </w:p>
    <w:p w:rsidR="00CD6030" w:rsidRDefault="00CD6030" w:rsidP="00CD6030">
      <w:pPr>
        <w:spacing w:after="0" w:line="240" w:lineRule="auto"/>
        <w:rPr>
          <w:sz w:val="20"/>
          <w:szCs w:val="20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Le projet est évalué à travers un bilan, permettant d’adapter ou de déployer la solution à plus grande échelle en fonction de sa réussite. Le cas échéant, l’expérimentation peut également prendre place dans le cadre d’un Appel à Manifestation d’Intérêt (AMI).</w:t>
      </w:r>
    </w:p>
    <w:p w:rsidR="00CD6030" w:rsidRDefault="00CD6030" w:rsidP="00CD6030"/>
    <w:p w:rsidR="00940EBE" w:rsidRDefault="00940EBE" w:rsidP="00EE535F">
      <w:pPr>
        <w:pStyle w:val="Sous-titre"/>
      </w:pPr>
      <w:r>
        <w:lastRenderedPageBreak/>
        <w:t>#</w:t>
      </w:r>
      <w:r w:rsidR="00CD6030">
        <w:t>2</w:t>
      </w:r>
      <w:r>
        <w:t> : Définition de ce qu’est une « ville pilote »</w:t>
      </w:r>
    </w:p>
    <w:p w:rsidR="00307AE0" w:rsidRPr="00940EBE" w:rsidRDefault="00307AE0" w:rsidP="00CD2BE0">
      <w:pPr>
        <w:tabs>
          <w:tab w:val="left" w:pos="8789"/>
        </w:tabs>
        <w:spacing w:after="0"/>
        <w:rPr>
          <w:rStyle w:val="Accentuationlgre"/>
          <w:u w:val="single"/>
        </w:rPr>
      </w:pPr>
      <w:r w:rsidRPr="00940EBE">
        <w:rPr>
          <w:rStyle w:val="Accentuationlgre"/>
          <w:u w:val="single"/>
        </w:rPr>
        <w:tab/>
      </w:r>
    </w:p>
    <w:p w:rsidR="00307AE0" w:rsidRPr="00307AE0" w:rsidRDefault="00307AE0" w:rsidP="00CD2BE0">
      <w:pPr>
        <w:spacing w:after="0"/>
      </w:pPr>
      <w:r w:rsidRPr="00307AE0">
        <w:t>Une « ville pilote » est une commune spécifiquement engagée dans la co-construction du projet. Elle désigne un référent interne clairement identifié, interlocuteur régulier de PEMB. Ce référent participe activement à l'organisation d'ateliers, réunions et échanges périodiques (fréquence à définir ensemble), permettant :</w:t>
      </w:r>
    </w:p>
    <w:p w:rsidR="00307AE0" w:rsidRPr="00307AE0" w:rsidRDefault="00307AE0" w:rsidP="00CD2BE0">
      <w:pPr>
        <w:numPr>
          <w:ilvl w:val="0"/>
          <w:numId w:val="15"/>
        </w:numPr>
        <w:spacing w:after="0"/>
      </w:pPr>
      <w:r w:rsidRPr="00307AE0">
        <w:t>D’identifier et formaliser précisément les problématiques locales prioritaires.</w:t>
      </w:r>
    </w:p>
    <w:p w:rsidR="00307AE0" w:rsidRPr="00307AE0" w:rsidRDefault="00307AE0" w:rsidP="00CD2BE0">
      <w:pPr>
        <w:numPr>
          <w:ilvl w:val="0"/>
          <w:numId w:val="15"/>
        </w:numPr>
        <w:spacing w:after="0"/>
      </w:pPr>
      <w:r w:rsidRPr="00307AE0">
        <w:t>De contribuer directement à la validation des grandes étapes du projet par le consortium.</w:t>
      </w:r>
    </w:p>
    <w:p w:rsidR="00307AE0" w:rsidRPr="00307AE0" w:rsidRDefault="00307AE0" w:rsidP="00CD2BE0">
      <w:pPr>
        <w:numPr>
          <w:ilvl w:val="0"/>
          <w:numId w:val="15"/>
        </w:numPr>
        <w:spacing w:after="0"/>
      </w:pPr>
      <w:r w:rsidRPr="00307AE0">
        <w:t>De tester et valider concrètement les cas d'usages et fonctionnalités proposées par la solutio</w:t>
      </w:r>
      <w:r w:rsidR="004052FC">
        <w:t>n</w:t>
      </w:r>
      <w:r w:rsidRPr="00307AE0">
        <w:t>, les outils de communication, et les utilisations opérationnelles internes.</w:t>
      </w:r>
    </w:p>
    <w:p w:rsidR="00307AE0" w:rsidRDefault="00307AE0" w:rsidP="00CD2BE0">
      <w:pPr>
        <w:spacing w:after="0"/>
      </w:pPr>
    </w:p>
    <w:p w:rsidR="00307AE0" w:rsidRPr="00307AE0" w:rsidRDefault="00307AE0" w:rsidP="00CD2BE0">
      <w:pPr>
        <w:spacing w:after="0"/>
      </w:pPr>
      <w:r w:rsidRPr="00307AE0">
        <w:t>En contrepartie, la ville pilote bénéficie :</w:t>
      </w:r>
    </w:p>
    <w:p w:rsidR="00307AE0" w:rsidRPr="00307AE0" w:rsidRDefault="00307AE0" w:rsidP="00CD2BE0">
      <w:pPr>
        <w:numPr>
          <w:ilvl w:val="0"/>
          <w:numId w:val="16"/>
        </w:numPr>
        <w:spacing w:after="0"/>
      </w:pPr>
      <w:r w:rsidRPr="00307AE0">
        <w:t>D’un accès privilégié aux résultats spécifiques et personnalisés de l'expérimentation.</w:t>
      </w:r>
    </w:p>
    <w:p w:rsidR="00307AE0" w:rsidRPr="00307AE0" w:rsidRDefault="00307AE0" w:rsidP="00CD2BE0">
      <w:pPr>
        <w:numPr>
          <w:ilvl w:val="0"/>
          <w:numId w:val="16"/>
        </w:numPr>
        <w:spacing w:after="0"/>
      </w:pPr>
      <w:r w:rsidRPr="00307AE0">
        <w:t xml:space="preserve">D’un accompagnement technique renforcé par </w:t>
      </w:r>
      <w:r w:rsidR="004052FC">
        <w:t xml:space="preserve">PEMB et ses partenaires éventuels </w:t>
      </w:r>
      <w:r w:rsidRPr="00307AE0">
        <w:t>tout au long de l'expérimentation.</w:t>
      </w:r>
    </w:p>
    <w:p w:rsidR="00307AE0" w:rsidRPr="00307AE0" w:rsidRDefault="00307AE0" w:rsidP="00CD2BE0">
      <w:pPr>
        <w:numPr>
          <w:ilvl w:val="0"/>
          <w:numId w:val="16"/>
        </w:numPr>
        <w:spacing w:after="0"/>
      </w:pPr>
      <w:r w:rsidRPr="00307AE0">
        <w:t>D’une visibilité accrue sur le territoire et potentiellement à l’échelle nationale et internationale (salons, publications, etc.).</w:t>
      </w:r>
    </w:p>
    <w:p w:rsidR="00307AE0" w:rsidRDefault="00307AE0" w:rsidP="00CD2BE0">
      <w:pPr>
        <w:spacing w:after="0"/>
      </w:pPr>
    </w:p>
    <w:p w:rsidR="00307AE0" w:rsidRPr="00307AE0" w:rsidRDefault="00307AE0" w:rsidP="00CD2BE0">
      <w:pPr>
        <w:spacing w:after="0"/>
      </w:pPr>
      <w:r w:rsidRPr="00307AE0">
        <w:t>Des critères explicites de sélection des villes pilotes incluent notamment :</w:t>
      </w:r>
    </w:p>
    <w:p w:rsidR="00307AE0" w:rsidRPr="00307AE0" w:rsidRDefault="00307AE0" w:rsidP="00CD2BE0">
      <w:pPr>
        <w:numPr>
          <w:ilvl w:val="0"/>
          <w:numId w:val="17"/>
        </w:numPr>
        <w:spacing w:after="0"/>
      </w:pPr>
      <w:r w:rsidRPr="00307AE0">
        <w:t>La diversité et représentativité des problématiques locales traitées.</w:t>
      </w:r>
    </w:p>
    <w:p w:rsidR="00307AE0" w:rsidRPr="00307AE0" w:rsidRDefault="00307AE0" w:rsidP="00CD2BE0">
      <w:pPr>
        <w:numPr>
          <w:ilvl w:val="0"/>
          <w:numId w:val="17"/>
        </w:numPr>
        <w:spacing w:after="0"/>
      </w:pPr>
      <w:r w:rsidRPr="00307AE0">
        <w:t>L'engagement politique et technique réel de la commune.</w:t>
      </w:r>
    </w:p>
    <w:p w:rsidR="00307AE0" w:rsidRPr="00307AE0" w:rsidRDefault="00307AE0" w:rsidP="00CD2BE0">
      <w:pPr>
        <w:numPr>
          <w:ilvl w:val="0"/>
          <w:numId w:val="17"/>
        </w:numPr>
        <w:spacing w:after="0"/>
      </w:pPr>
      <w:r w:rsidRPr="00307AE0">
        <w:t>La capacité opérationnelle de suivi (ressources humaines dédiées et disponibles).</w:t>
      </w:r>
    </w:p>
    <w:p w:rsidR="00307AE0" w:rsidRDefault="00307AE0" w:rsidP="00CD2BE0">
      <w:pPr>
        <w:spacing w:after="0"/>
        <w:rPr>
          <w:b/>
          <w:bCs/>
        </w:rPr>
      </w:pPr>
    </w:p>
    <w:p w:rsidR="00307AE0" w:rsidRDefault="00307AE0" w:rsidP="00CD2BE0">
      <w:pPr>
        <w:spacing w:after="0"/>
      </w:pPr>
      <w:r w:rsidRPr="00307AE0">
        <w:rPr>
          <w:b/>
          <w:bCs/>
        </w:rPr>
        <w:t>Concernant les « autres villes » :</w:t>
      </w:r>
      <w:r w:rsidRPr="00307AE0">
        <w:br/>
        <w:t>Elles bénéficient d'une information régulière sur l'avancée générale du projet</w:t>
      </w:r>
      <w:r w:rsidR="00401536">
        <w:t xml:space="preserve"> notamment via les réunions mensuelles des « cafés des ambassadeurs »</w:t>
      </w:r>
      <w:r w:rsidRPr="00307AE0">
        <w:t>. Elles pourront être ponctuellement sollicitées pour fournir des données à mutualiser</w:t>
      </w:r>
      <w:r w:rsidR="005F7DBC">
        <w:t xml:space="preserve"> ou autre</w:t>
      </w:r>
      <w:r w:rsidR="00B06FBE">
        <w:t>s</w:t>
      </w:r>
      <w:r w:rsidRPr="00307AE0">
        <w:t>, mais sans obligation d’un investissement régulier en termes de temps et d'échanges.</w:t>
      </w:r>
    </w:p>
    <w:p w:rsidR="00286645" w:rsidRDefault="00286645" w:rsidP="00CD2BE0">
      <w:pPr>
        <w:spacing w:after="0"/>
      </w:pPr>
    </w:p>
    <w:p w:rsidR="00286645" w:rsidRPr="00307AE0" w:rsidRDefault="00286645" w:rsidP="00CD2BE0">
      <w:pPr>
        <w:spacing w:after="0"/>
      </w:pPr>
      <w:r w:rsidRPr="004A1E3A">
        <w:rPr>
          <w:b/>
        </w:rPr>
        <w:t>Une charte d’engagement</w:t>
      </w:r>
      <w:r w:rsidR="004A1E3A">
        <w:rPr>
          <w:u w:val="single"/>
        </w:rPr>
        <w:t xml:space="preserve"> </w:t>
      </w:r>
      <w:r w:rsidR="004A1E3A" w:rsidRPr="004A1E3A">
        <w:t>est un document</w:t>
      </w:r>
      <w:r w:rsidR="004A1E3A">
        <w:rPr>
          <w:u w:val="single"/>
        </w:rPr>
        <w:t xml:space="preserve"> </w:t>
      </w:r>
      <w:r w:rsidR="004A1E3A">
        <w:t>signé</w:t>
      </w:r>
      <w:r>
        <w:t xml:space="preserve"> des 2 parties « ville pilote</w:t>
      </w:r>
      <w:r w:rsidR="005405D2">
        <w:t> »</w:t>
      </w:r>
      <w:r>
        <w:t xml:space="preserve"> et PEMB </w:t>
      </w:r>
      <w:r w:rsidR="004A1E3A">
        <w:t xml:space="preserve">qui </w:t>
      </w:r>
      <w:r>
        <w:t>valide l’engagement mutuel.</w:t>
      </w:r>
    </w:p>
    <w:p w:rsidR="00961CF6" w:rsidRDefault="00961CF6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:rsidR="00EE535F" w:rsidRDefault="00EE535F" w:rsidP="00EE535F">
      <w:pPr>
        <w:pStyle w:val="Sous-titre"/>
      </w:pPr>
      <w:r>
        <w:t>#</w:t>
      </w:r>
      <w:r w:rsidR="00CD6030">
        <w:t>3</w:t>
      </w:r>
      <w:r>
        <w:t xml:space="preserve"> les territoires d’expérimentation</w:t>
      </w:r>
      <w:r w:rsidR="00CD6030">
        <w:t xml:space="preserve"> SOLAR MAP</w:t>
      </w:r>
    </w:p>
    <w:p w:rsidR="00EE535F" w:rsidRPr="008A2AE6" w:rsidRDefault="00EE535F" w:rsidP="00EE535F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Ville pilote :</w:t>
      </w:r>
      <w:r w:rsidRPr="008A2AE6">
        <w:rPr>
          <w:rFonts w:cstheme="minorHAnsi"/>
        </w:rPr>
        <w:t xml:space="preserve"> Vincennes (confirmée)</w:t>
      </w:r>
    </w:p>
    <w:p w:rsidR="00EE535F" w:rsidRPr="008A2AE6" w:rsidRDefault="00EE535F" w:rsidP="00EE535F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8A2AE6">
        <w:rPr>
          <w:rFonts w:cstheme="minorHAnsi"/>
        </w:rPr>
        <w:t xml:space="preserve">Autres communes du territoire </w:t>
      </w:r>
      <w:r>
        <w:rPr>
          <w:rFonts w:cstheme="minorHAnsi"/>
        </w:rPr>
        <w:t xml:space="preserve">PEMB </w:t>
      </w:r>
      <w:r w:rsidRPr="008A2AE6">
        <w:rPr>
          <w:rFonts w:cstheme="minorHAnsi"/>
        </w:rPr>
        <w:t>en soutien ponctuel (ateliers participatifs, tests d’usage, collecte de données)</w:t>
      </w:r>
    </w:p>
    <w:p w:rsidR="00CD6030" w:rsidRDefault="00CD6030" w:rsidP="00EE535F"/>
    <w:p w:rsidR="00CD6030" w:rsidRDefault="00CD6030" w:rsidP="00CD6030">
      <w:pPr>
        <w:pStyle w:val="Sous-titre"/>
      </w:pPr>
      <w:r>
        <w:t>#4 : Pourquoi avoir choisi CYTHELIA dans cette expérimentation</w:t>
      </w:r>
    </w:p>
    <w:p w:rsidR="00CD6030" w:rsidRPr="00EE535F" w:rsidRDefault="00CD6030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EE535F">
        <w:rPr>
          <w:rFonts w:cstheme="minorHAnsi"/>
        </w:rPr>
        <w:t xml:space="preserve">30 ans d'expérience reconnue  </w:t>
      </w:r>
    </w:p>
    <w:p w:rsidR="000C4388" w:rsidRDefault="005405D2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Lauréat de l’</w:t>
      </w:r>
      <w:r w:rsidR="00CD6030" w:rsidRPr="00EE535F">
        <w:rPr>
          <w:rFonts w:cstheme="minorHAnsi"/>
        </w:rPr>
        <w:t xml:space="preserve">AAP </w:t>
      </w:r>
      <w:r>
        <w:rPr>
          <w:rFonts w:cstheme="minorHAnsi"/>
        </w:rPr>
        <w:t xml:space="preserve">de l’IGN sur « les </w:t>
      </w:r>
      <w:r w:rsidR="00CD6030" w:rsidRPr="00EE535F">
        <w:rPr>
          <w:rFonts w:cstheme="minorHAnsi"/>
        </w:rPr>
        <w:t>données Lidar</w:t>
      </w:r>
      <w:r>
        <w:rPr>
          <w:rFonts w:cstheme="minorHAnsi"/>
        </w:rPr>
        <w:t> » en 2024 et incubation à l’IGNfab.</w:t>
      </w:r>
    </w:p>
    <w:p w:rsidR="00CD6030" w:rsidRPr="00EE535F" w:rsidRDefault="000C4388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Partenariat avec IGN</w:t>
      </w:r>
      <w:r w:rsidR="00CD6030" w:rsidRPr="00EE535F">
        <w:rPr>
          <w:rFonts w:cstheme="minorHAnsi"/>
        </w:rPr>
        <w:t xml:space="preserve">  </w:t>
      </w:r>
    </w:p>
    <w:p w:rsidR="00CD6030" w:rsidRPr="00EE535F" w:rsidRDefault="00CD6030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EE535F">
        <w:rPr>
          <w:rFonts w:cstheme="minorHAnsi"/>
        </w:rPr>
        <w:t xml:space="preserve">Filiale TSI </w:t>
      </w:r>
      <w:r>
        <w:rPr>
          <w:rFonts w:cstheme="minorHAnsi"/>
        </w:rPr>
        <w:t>(</w:t>
      </w:r>
      <w:r w:rsidRPr="00EE535F">
        <w:rPr>
          <w:rFonts w:cstheme="minorHAnsi"/>
        </w:rPr>
        <w:t>Trace Software International</w:t>
      </w:r>
      <w:r>
        <w:rPr>
          <w:rFonts w:cstheme="minorHAnsi"/>
        </w:rPr>
        <w:t>)</w:t>
      </w:r>
    </w:p>
    <w:p w:rsidR="00CD6030" w:rsidRDefault="00CD6030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EE535F">
        <w:rPr>
          <w:rFonts w:cstheme="minorHAnsi"/>
        </w:rPr>
        <w:t>Fiabilité démontrée sur projets similaires</w:t>
      </w:r>
    </w:p>
    <w:p w:rsidR="00CD6030" w:rsidRDefault="00CD6030" w:rsidP="00EE535F"/>
    <w:sectPr w:rsidR="00CD6030" w:rsidSect="00EE535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159" w:rsidRDefault="00026159" w:rsidP="00EE535F">
      <w:pPr>
        <w:spacing w:after="0" w:line="240" w:lineRule="auto"/>
      </w:pPr>
      <w:r>
        <w:separator/>
      </w:r>
    </w:p>
  </w:endnote>
  <w:endnote w:type="continuationSeparator" w:id="0">
    <w:p w:rsidR="00026159" w:rsidRDefault="00026159" w:rsidP="00EE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535F" w:rsidRDefault="00EE535F">
    <w:pPr>
      <w:pStyle w:val="Pieddepage"/>
      <w:pBdr>
        <w:bottom w:val="single" w:sz="6" w:space="1" w:color="auto"/>
      </w:pBdr>
    </w:pPr>
  </w:p>
  <w:p w:rsidR="00EE535F" w:rsidRDefault="00CD57BB">
    <w:pPr>
      <w:pStyle w:val="Pieddepage"/>
    </w:pPr>
    <w:r>
      <w:t xml:space="preserve">FM août </w:t>
    </w:r>
    <w:r w:rsidR="00EE535F">
      <w:t xml:space="preserve">2025 - Page </w:t>
    </w:r>
    <w:r w:rsidR="00EE535F">
      <w:rPr>
        <w:b/>
        <w:bCs/>
      </w:rPr>
      <w:fldChar w:fldCharType="begin"/>
    </w:r>
    <w:r w:rsidR="00EE535F">
      <w:rPr>
        <w:b/>
        <w:bCs/>
      </w:rPr>
      <w:instrText>PAGE  \* Arabic  \* MERGEFORMAT</w:instrText>
    </w:r>
    <w:r w:rsidR="00EE535F">
      <w:rPr>
        <w:b/>
        <w:bCs/>
      </w:rPr>
      <w:fldChar w:fldCharType="separate"/>
    </w:r>
    <w:r w:rsidR="00EE535F">
      <w:rPr>
        <w:b/>
        <w:bCs/>
      </w:rPr>
      <w:t>1</w:t>
    </w:r>
    <w:r w:rsidR="00EE535F">
      <w:rPr>
        <w:b/>
        <w:bCs/>
      </w:rPr>
      <w:fldChar w:fldCharType="end"/>
    </w:r>
    <w:r w:rsidR="00EE535F">
      <w:t xml:space="preserve"> sur </w:t>
    </w:r>
    <w:r w:rsidR="00EE535F">
      <w:rPr>
        <w:b/>
        <w:bCs/>
      </w:rPr>
      <w:fldChar w:fldCharType="begin"/>
    </w:r>
    <w:r w:rsidR="00EE535F">
      <w:rPr>
        <w:b/>
        <w:bCs/>
      </w:rPr>
      <w:instrText>NUMPAGES  \* Arabic  \* MERGEFORMAT</w:instrText>
    </w:r>
    <w:r w:rsidR="00EE535F">
      <w:rPr>
        <w:b/>
        <w:bCs/>
      </w:rPr>
      <w:fldChar w:fldCharType="separate"/>
    </w:r>
    <w:r w:rsidR="00EE535F">
      <w:rPr>
        <w:b/>
        <w:bCs/>
      </w:rPr>
      <w:t>2</w:t>
    </w:r>
    <w:r w:rsidR="00EE53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159" w:rsidRDefault="00026159" w:rsidP="00EE535F">
      <w:pPr>
        <w:spacing w:after="0" w:line="240" w:lineRule="auto"/>
      </w:pPr>
      <w:r>
        <w:separator/>
      </w:r>
    </w:p>
  </w:footnote>
  <w:footnote w:type="continuationSeparator" w:id="0">
    <w:p w:rsidR="00026159" w:rsidRDefault="00026159" w:rsidP="00EE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932"/>
    <w:multiLevelType w:val="multilevel"/>
    <w:tmpl w:val="955E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12E35"/>
    <w:multiLevelType w:val="multilevel"/>
    <w:tmpl w:val="DE2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7132"/>
    <w:multiLevelType w:val="multilevel"/>
    <w:tmpl w:val="B94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6C5C"/>
    <w:multiLevelType w:val="hybridMultilevel"/>
    <w:tmpl w:val="A1E8BFE8"/>
    <w:lvl w:ilvl="0" w:tplc="A2B6C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C8C4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0C1E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20D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C374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6A3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7EE5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C78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B8A57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F7433B"/>
    <w:multiLevelType w:val="multilevel"/>
    <w:tmpl w:val="C36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63324"/>
    <w:multiLevelType w:val="multilevel"/>
    <w:tmpl w:val="3AB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05E16"/>
    <w:multiLevelType w:val="hybridMultilevel"/>
    <w:tmpl w:val="8C5AF6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11BD"/>
    <w:multiLevelType w:val="hybridMultilevel"/>
    <w:tmpl w:val="4E14B4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32916"/>
    <w:multiLevelType w:val="multilevel"/>
    <w:tmpl w:val="FC98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F6ACB"/>
    <w:multiLevelType w:val="hybridMultilevel"/>
    <w:tmpl w:val="5FB8A8CA"/>
    <w:lvl w:ilvl="0" w:tplc="6D5CF67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AFC"/>
    <w:multiLevelType w:val="hybridMultilevel"/>
    <w:tmpl w:val="F306F5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92289"/>
    <w:multiLevelType w:val="multilevel"/>
    <w:tmpl w:val="0FF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B73C4"/>
    <w:multiLevelType w:val="hybridMultilevel"/>
    <w:tmpl w:val="121C079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114C52"/>
    <w:multiLevelType w:val="multilevel"/>
    <w:tmpl w:val="3646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F0701"/>
    <w:multiLevelType w:val="multilevel"/>
    <w:tmpl w:val="9D0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30BA5"/>
    <w:multiLevelType w:val="multilevel"/>
    <w:tmpl w:val="AFA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E4B73"/>
    <w:multiLevelType w:val="multilevel"/>
    <w:tmpl w:val="903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43485"/>
    <w:multiLevelType w:val="hybridMultilevel"/>
    <w:tmpl w:val="2DEC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6877"/>
    <w:multiLevelType w:val="hybridMultilevel"/>
    <w:tmpl w:val="D5DCE2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6108B"/>
    <w:multiLevelType w:val="multilevel"/>
    <w:tmpl w:val="BA5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63FCD"/>
    <w:multiLevelType w:val="multilevel"/>
    <w:tmpl w:val="BCB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84EFC"/>
    <w:multiLevelType w:val="multilevel"/>
    <w:tmpl w:val="C3B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A6FD9"/>
    <w:multiLevelType w:val="multilevel"/>
    <w:tmpl w:val="4CB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64582">
    <w:abstractNumId w:val="16"/>
  </w:num>
  <w:num w:numId="2" w16cid:durableId="123892191">
    <w:abstractNumId w:val="11"/>
  </w:num>
  <w:num w:numId="3" w16cid:durableId="1484077609">
    <w:abstractNumId w:val="8"/>
  </w:num>
  <w:num w:numId="4" w16cid:durableId="482044908">
    <w:abstractNumId w:val="21"/>
  </w:num>
  <w:num w:numId="5" w16cid:durableId="78258917">
    <w:abstractNumId w:val="20"/>
  </w:num>
  <w:num w:numId="6" w16cid:durableId="1756629253">
    <w:abstractNumId w:val="13"/>
  </w:num>
  <w:num w:numId="7" w16cid:durableId="1749768792">
    <w:abstractNumId w:val="15"/>
  </w:num>
  <w:num w:numId="8" w16cid:durableId="1120806025">
    <w:abstractNumId w:val="22"/>
  </w:num>
  <w:num w:numId="9" w16cid:durableId="2059233853">
    <w:abstractNumId w:val="2"/>
  </w:num>
  <w:num w:numId="10" w16cid:durableId="283385448">
    <w:abstractNumId w:val="1"/>
  </w:num>
  <w:num w:numId="11" w16cid:durableId="1155560890">
    <w:abstractNumId w:val="4"/>
  </w:num>
  <w:num w:numId="12" w16cid:durableId="1140683645">
    <w:abstractNumId w:val="18"/>
  </w:num>
  <w:num w:numId="13" w16cid:durableId="597562244">
    <w:abstractNumId w:val="0"/>
  </w:num>
  <w:num w:numId="14" w16cid:durableId="1077358409">
    <w:abstractNumId w:val="6"/>
  </w:num>
  <w:num w:numId="15" w16cid:durableId="667171907">
    <w:abstractNumId w:val="14"/>
  </w:num>
  <w:num w:numId="16" w16cid:durableId="1474909260">
    <w:abstractNumId w:val="5"/>
  </w:num>
  <w:num w:numId="17" w16cid:durableId="1912691737">
    <w:abstractNumId w:val="19"/>
  </w:num>
  <w:num w:numId="18" w16cid:durableId="1128278127">
    <w:abstractNumId w:val="9"/>
  </w:num>
  <w:num w:numId="19" w16cid:durableId="481118782">
    <w:abstractNumId w:val="9"/>
  </w:num>
  <w:num w:numId="20" w16cid:durableId="1227835102">
    <w:abstractNumId w:val="6"/>
  </w:num>
  <w:num w:numId="21" w16cid:durableId="623928309">
    <w:abstractNumId w:val="17"/>
  </w:num>
  <w:num w:numId="22" w16cid:durableId="390228421">
    <w:abstractNumId w:val="12"/>
  </w:num>
  <w:num w:numId="23" w16cid:durableId="1339700750">
    <w:abstractNumId w:val="3"/>
  </w:num>
  <w:num w:numId="24" w16cid:durableId="868303364">
    <w:abstractNumId w:val="7"/>
  </w:num>
  <w:num w:numId="25" w16cid:durableId="179130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54"/>
    <w:rsid w:val="000247D8"/>
    <w:rsid w:val="00026159"/>
    <w:rsid w:val="0005587C"/>
    <w:rsid w:val="000A0C08"/>
    <w:rsid w:val="000C4388"/>
    <w:rsid w:val="000F64FD"/>
    <w:rsid w:val="00127579"/>
    <w:rsid w:val="00127FFB"/>
    <w:rsid w:val="00132968"/>
    <w:rsid w:val="001C0B5E"/>
    <w:rsid w:val="001C3B8E"/>
    <w:rsid w:val="001C7D0A"/>
    <w:rsid w:val="002121A3"/>
    <w:rsid w:val="00286645"/>
    <w:rsid w:val="002F6342"/>
    <w:rsid w:val="00307AE0"/>
    <w:rsid w:val="00401536"/>
    <w:rsid w:val="004021C4"/>
    <w:rsid w:val="004052FC"/>
    <w:rsid w:val="00436FB9"/>
    <w:rsid w:val="00467BAB"/>
    <w:rsid w:val="004859AA"/>
    <w:rsid w:val="004A1E3A"/>
    <w:rsid w:val="0052321F"/>
    <w:rsid w:val="005405D2"/>
    <w:rsid w:val="00593457"/>
    <w:rsid w:val="005E6DBD"/>
    <w:rsid w:val="005F7DBC"/>
    <w:rsid w:val="0061413E"/>
    <w:rsid w:val="006C5163"/>
    <w:rsid w:val="00746F54"/>
    <w:rsid w:val="008920E6"/>
    <w:rsid w:val="008F46EB"/>
    <w:rsid w:val="009064BC"/>
    <w:rsid w:val="009112FC"/>
    <w:rsid w:val="009177BF"/>
    <w:rsid w:val="0093642F"/>
    <w:rsid w:val="00940EBE"/>
    <w:rsid w:val="00961CF6"/>
    <w:rsid w:val="00967D59"/>
    <w:rsid w:val="009B222E"/>
    <w:rsid w:val="00A44C7C"/>
    <w:rsid w:val="00A56EC0"/>
    <w:rsid w:val="00A967C0"/>
    <w:rsid w:val="00AC26F5"/>
    <w:rsid w:val="00B06FBE"/>
    <w:rsid w:val="00B347C1"/>
    <w:rsid w:val="00BF53E2"/>
    <w:rsid w:val="00C372FE"/>
    <w:rsid w:val="00C80C38"/>
    <w:rsid w:val="00CA5E9F"/>
    <w:rsid w:val="00CD2BE0"/>
    <w:rsid w:val="00CD57BB"/>
    <w:rsid w:val="00CD6030"/>
    <w:rsid w:val="00CE25B2"/>
    <w:rsid w:val="00CE73BC"/>
    <w:rsid w:val="00D83934"/>
    <w:rsid w:val="00DB5F10"/>
    <w:rsid w:val="00DE7979"/>
    <w:rsid w:val="00E33294"/>
    <w:rsid w:val="00E673B4"/>
    <w:rsid w:val="00ED3F7D"/>
    <w:rsid w:val="00EE535F"/>
    <w:rsid w:val="00F3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73338-F747-4CF6-BA20-39D414BA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AE0"/>
  </w:style>
  <w:style w:type="paragraph" w:styleId="Titre1">
    <w:name w:val="heading 1"/>
    <w:basedOn w:val="Normal"/>
    <w:next w:val="Normal"/>
    <w:link w:val="Titre1Car"/>
    <w:uiPriority w:val="9"/>
    <w:qFormat/>
    <w:rsid w:val="001C3B8E"/>
    <w:pPr>
      <w:keepNext/>
      <w:keepLines/>
      <w:numPr>
        <w:numId w:val="18"/>
      </w:numPr>
      <w:spacing w:before="360" w:after="80"/>
      <w:outlineLvl w:val="0"/>
    </w:pPr>
    <w:rPr>
      <w:rFonts w:eastAsiaTheme="majorEastAsia" w:cstheme="majorBidi"/>
      <w:b/>
      <w:caps/>
      <w:color w:val="595959" w:themeColor="text1" w:themeTint="A6"/>
      <w:sz w:val="4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6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6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3B8E"/>
    <w:rPr>
      <w:rFonts w:eastAsiaTheme="majorEastAsia" w:cstheme="majorBidi"/>
      <w:b/>
      <w:caps/>
      <w:color w:val="595959" w:themeColor="text1" w:themeTint="A6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46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6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6F5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6F5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6F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6F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6F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6F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6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6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6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6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6F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6F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6F5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6F5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6F54"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sid w:val="00940EBE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EE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35F"/>
  </w:style>
  <w:style w:type="paragraph" w:styleId="Pieddepage">
    <w:name w:val="footer"/>
    <w:basedOn w:val="Normal"/>
    <w:link w:val="PieddepageCar"/>
    <w:uiPriority w:val="99"/>
    <w:unhideWhenUsed/>
    <w:rsid w:val="00EE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35F"/>
  </w:style>
  <w:style w:type="paragraph" w:styleId="En-ttedetabledesmatires">
    <w:name w:val="TOC Heading"/>
    <w:basedOn w:val="Titre1"/>
    <w:next w:val="Normal"/>
    <w:uiPriority w:val="39"/>
    <w:unhideWhenUsed/>
    <w:qFormat/>
    <w:rsid w:val="00467BA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467BAB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67BAB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467BAB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67B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7BA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7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1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2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3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56273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1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6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83534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56243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49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3082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5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0968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2871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4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09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1341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4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0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95200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4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6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5467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6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9825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409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5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5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7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9546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01847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7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7705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2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02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8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7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0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1956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902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97025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1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47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9951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76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8668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1949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5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3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36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1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6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6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452477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57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36747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54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986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9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8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4265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4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577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9952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9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2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592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30573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4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59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174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0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3420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1872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0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2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5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8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33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8921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3802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1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5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6031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5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8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20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4688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5359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1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4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9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10297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9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85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5827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5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6802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922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3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0F0C-BEF6-4811-A6F3-26B1137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EYE</dc:creator>
  <cp:keywords/>
  <dc:description/>
  <cp:lastModifiedBy>Aissatou MBAYE</cp:lastModifiedBy>
  <cp:revision>2</cp:revision>
  <dcterms:created xsi:type="dcterms:W3CDTF">2025-11-21T10:27:00Z</dcterms:created>
  <dcterms:modified xsi:type="dcterms:W3CDTF">2025-11-21T10:27:00Z</dcterms:modified>
</cp:coreProperties>
</file>